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6" w:rsidRPr="0038350E" w:rsidRDefault="00052D8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32"/>
          <w:szCs w:val="32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Memòria </w:t>
      </w:r>
      <w:r w:rsidR="005340B8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d’actuació del projecte/activitat/servei subvencionat</w:t>
      </w:r>
      <w:r w:rsidR="00E245C0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 en la convocatòria </w:t>
      </w:r>
      <w:r w:rsidR="0009610D" w:rsidRPr="0009610D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de subvencions per a projectes puntuals artístics, literaris, tecnològics o de qualsevol disciplina cultural d'interès per a la ciutat </w:t>
      </w:r>
      <w:r w:rsidR="0009610D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de</w:t>
      </w:r>
      <w:r w:rsidR="0009610D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 </w:t>
      </w:r>
      <w:r w:rsidR="00E245C0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201</w:t>
      </w:r>
      <w:r w:rsidR="00605B05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9</w:t>
      </w:r>
      <w:r w:rsidR="00DD1036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.</w:t>
      </w:r>
    </w:p>
    <w:p w:rsidR="004A2F38" w:rsidRPr="0038350E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4F6228"/>
          <w:sz w:val="28"/>
          <w:szCs w:val="28"/>
          <w:lang w:eastAsia="es-ES"/>
        </w:rPr>
      </w:pPr>
      <w:r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A</w:t>
      </w:r>
      <w:r w:rsidR="005340B8"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mb indicació de les activitats re</w:t>
      </w:r>
      <w:r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alitzades i resultats obtinguts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20"/>
          <w:lang w:eastAsia="es-ES"/>
        </w:rPr>
      </w:pPr>
    </w:p>
    <w:p w:rsidR="004A2F38" w:rsidRPr="0038350E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8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>A. SOBRE L’</w:t>
      </w:r>
      <w:r w:rsidR="004A2F38" w:rsidRPr="0038350E">
        <w:rPr>
          <w:rFonts w:ascii="Arial" w:hAnsi="Arial" w:cs="Arial"/>
          <w:b/>
          <w:bCs/>
          <w:color w:val="4F6228"/>
          <w:sz w:val="28"/>
          <w:lang w:eastAsia="es-ES"/>
        </w:rPr>
        <w:t>ENTITAT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12"/>
          <w:u w:val="thick"/>
          <w:lang w:eastAsia="es-ES"/>
        </w:rPr>
      </w:pP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1. DADES BÀSIQUE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350E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15DD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om de l’entitat: </w:t>
            </w:r>
            <w:bookmarkStart w:id="0" w:name="Texto34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helpText w:type="text" w:val="Màxim de caracters: 50. Escriure el nom de l'entitat tal com apareix al NIF."/>
                  <w:textInput>
                    <w:maxLength w:val="54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bookmarkStart w:id="1" w:name="_GoBack"/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bookmarkEnd w:id="1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IF:  </w:t>
            </w:r>
            <w:bookmarkStart w:id="2" w:name="Texto35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helpText w:type="text" w:val="9 dígits, sense guions ni espais."/>
                  <w:textInput>
                    <w:maxLength w:val="10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</w:tr>
      <w:tr w:rsidR="004A2F38" w:rsidRPr="0038350E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Persona responsable del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="00E93AD0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B148F6" w:rsidRPr="0038350E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2. </w:t>
      </w:r>
      <w:r w:rsidR="00052D89" w:rsidRPr="0038350E">
        <w:rPr>
          <w:rFonts w:ascii="Arial" w:hAnsi="Arial" w:cs="Arial"/>
          <w:b/>
          <w:bCs/>
          <w:color w:val="4F6228"/>
          <w:sz w:val="24"/>
          <w:lang w:eastAsia="es-ES"/>
        </w:rPr>
        <w:t>NOM I RESUM DEL PROJECTE SUBVENCIONA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350E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38350E" w:rsidRDefault="00CF40CE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om projecte: </w:t>
            </w:r>
            <w:bookmarkStart w:id="3" w:name="Texto1"/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Màxim de caracters: 60."/>
                  <w:textInput>
                    <w:maxLength w:val="45"/>
                  </w:textInput>
                </w:ffData>
              </w:fldCha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3"/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Codi / Número expedient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052D89" w:rsidP="00C15DD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Breu descripció</w:t>
            </w:r>
            <w:r w:rsidR="004A2F3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79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r w:rsidR="00D10D4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                        </w:t>
            </w:r>
          </w:p>
        </w:tc>
      </w:tr>
      <w:tr w:rsidR="004A2F38" w:rsidRPr="0038350E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sz w:val="20"/>
                <w:szCs w:val="16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16"/>
                <w:lang w:eastAsia="es-ES"/>
              </w:rPr>
              <w:t>Indiqueu a quina convocatòria es va finançar</w:t>
            </w:r>
          </w:p>
        </w:tc>
      </w:tr>
      <w:tr w:rsidR="004A2F38" w:rsidRPr="0038350E" w:rsidTr="0033702E">
        <w:trPr>
          <w:trHeight w:hRule="exact" w:val="217"/>
        </w:trPr>
        <w:tc>
          <w:tcPr>
            <w:tcW w:w="10632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7732F7" w:rsidP="00052D8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93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38350E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8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 xml:space="preserve">B. SOBRE EL PROJECTE </w:t>
      </w:r>
      <w:r w:rsidR="003F2EA9" w:rsidRPr="0038350E">
        <w:rPr>
          <w:rFonts w:ascii="Arial" w:hAnsi="Arial" w:cs="Arial"/>
          <w:b/>
          <w:bCs/>
          <w:color w:val="4F6228"/>
          <w:sz w:val="28"/>
          <w:lang w:eastAsia="es-ES"/>
        </w:rPr>
        <w:t>A JUSTIFICAR</w:t>
      </w: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>: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12"/>
          <w:u w:val="thick"/>
          <w:lang w:eastAsia="es-ES"/>
        </w:rPr>
      </w:pPr>
    </w:p>
    <w:p w:rsidR="004A2F38" w:rsidRPr="0038350E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1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>. IDENTIFICACIÓ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12451" w:rsidRPr="0038350E" w:rsidTr="0033702E">
        <w:trPr>
          <w:trHeight w:val="73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38350E" w:rsidRDefault="00A12451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Denominació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3F2EA9" w:rsidRPr="0038350E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b/>
                <w:bCs/>
                <w:color w:val="4F6228"/>
                <w:sz w:val="24"/>
                <w:lang w:eastAsia="es-ES"/>
              </w:rPr>
              <w:t>2. BREU DESCRIPCIÓ DEL PROJECTE EXECUTAT</w:t>
            </w:r>
          </w:p>
          <w:p w:rsidR="003F2EA9" w:rsidRPr="0038350E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  <w:t>Indicant les modificacions que s’hagin produït respecte al projecte presentat a la convocatòria</w:t>
            </w:r>
            <w:r w:rsidR="001B1E84" w:rsidRPr="0038350E"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  <w:t xml:space="preserve"> i els motiu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38350E" w:rsidTr="0033702E">
              <w:trPr>
                <w:trHeight w:val="2605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:rsidR="00A12451" w:rsidRPr="0038350E" w:rsidRDefault="007732F7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</w:pP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/>
                      </w:ffData>
                    </w:fldChar>
                  </w:r>
                  <w:r w:rsidR="00A12451"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4A2F38" w:rsidRPr="0038350E" w:rsidRDefault="004A2F38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Àmbit temàtic i programa: 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70."/>
                  <w:textInput>
                    <w:maxLength w:val="70"/>
                  </w:textInput>
                </w:ffData>
              </w:fldCha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Lloc de realització de l’activitat o servei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61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Altres entitats col·laboradores en aquest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53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7732F7">
            <w:pPr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>
                    <w:maxLength w:val="92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lastRenderedPageBreak/>
              <w:t xml:space="preserve">Data d’inici:  </w:t>
            </w:r>
            <w:bookmarkStart w:id="4" w:name="Texto31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4"/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A2F38" w:rsidRPr="0038350E" w:rsidRDefault="004A2F38" w:rsidP="00A124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Data de finalització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2451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  <w:tr w:rsidR="00CF40CE" w:rsidRPr="0038350E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Import finançat per l’Ajuntament de Barcelona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Import total final del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F2EA9" w:rsidRPr="0038350E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38350E" w:rsidRDefault="003F2EA9" w:rsidP="00BC176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Percentatge dels fons Ajuntament de Barcelona</w:t>
            </w:r>
            <w:r w:rsidR="003F257A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/ICUB/IBE/IMD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/Import total </w: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3. JUSTIFICACIÓ DEL PROJECTE</w:t>
      </w:r>
    </w:p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</w:pP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(Indiqueu el grau d’adequació dels antecedents plantejats i de la necessitat del projecte respecte de l’execució real del mateix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350E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3702E" w:rsidRPr="0038350E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961918" w:rsidRPr="0038350E" w:rsidRDefault="0083634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4</w:t>
      </w:r>
      <w:r w:rsidR="005F6877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DESTINATARIS </w:t>
      </w:r>
      <w:r w:rsidR="00961918" w:rsidRPr="0038350E">
        <w:rPr>
          <w:rFonts w:ascii="Arial" w:hAnsi="Arial" w:cs="Arial"/>
          <w:b/>
          <w:bCs/>
          <w:color w:val="4F6228"/>
          <w:sz w:val="24"/>
          <w:lang w:eastAsia="es-ES"/>
        </w:rPr>
        <w:t>DEL PROJECTE</w:t>
      </w:r>
    </w:p>
    <w:p w:rsidR="005F6877" w:rsidRPr="0038350E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</w:pP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(</w:t>
      </w:r>
      <w:r w:rsidR="009869BD"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Quins han estat els destinataris del projecte i quina ha estat la seva participació en el procés de definició, execució i seguiment</w:t>
      </w: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38350E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38350E" w:rsidRDefault="007732F7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7837D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61918" w:rsidRPr="0038350E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4A2F38" w:rsidRPr="0038350E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5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</w:t>
      </w:r>
      <w:r w:rsidR="004E1200" w:rsidRPr="0038350E">
        <w:rPr>
          <w:rFonts w:ascii="Arial" w:hAnsi="Arial" w:cs="Arial"/>
          <w:b/>
          <w:bCs/>
          <w:color w:val="4F6228"/>
          <w:sz w:val="24"/>
          <w:lang w:eastAsia="es-ES"/>
        </w:rPr>
        <w:t>ASSOLIMENT D’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>OBJECTIUS</w:t>
      </w:r>
      <w:r w:rsidR="007B6EAF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350E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38350E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>Objectiu</w:t>
            </w:r>
            <w:r w:rsidR="00E245C0"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 xml:space="preserve"> general</w:t>
            </w:r>
            <w:r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 xml:space="preserve">: </w:t>
            </w:r>
          </w:p>
          <w:p w:rsidR="007837D8" w:rsidRPr="0038350E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Quin ha estat l’objectiu assolit pel projecte i quines desviacions s’han produït respecte a l’objectiu proposat al projecte presentat.</w:t>
            </w:r>
          </w:p>
        </w:tc>
      </w:tr>
      <w:tr w:rsidR="007837D8" w:rsidRPr="0038350E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7837D8" w:rsidRPr="0038350E" w:rsidRDefault="007732F7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7837D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E1200" w:rsidRPr="0038350E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38350E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B148F6" w:rsidRPr="0038350E" w:rsidRDefault="0083634C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6</w:t>
      </w:r>
      <w:r w:rsidR="00667EB6" w:rsidRPr="0038350E">
        <w:rPr>
          <w:rFonts w:ascii="Arial" w:hAnsi="Arial" w:cs="Arial"/>
          <w:b/>
          <w:color w:val="4F6228"/>
          <w:sz w:val="24"/>
          <w:lang w:eastAsia="es-ES"/>
        </w:rPr>
        <w:t xml:space="preserve">. </w:t>
      </w:r>
      <w:r w:rsidR="000A400D" w:rsidRPr="0038350E">
        <w:rPr>
          <w:rFonts w:ascii="Arial" w:hAnsi="Arial" w:cs="Arial"/>
          <w:b/>
          <w:color w:val="4F6228"/>
          <w:sz w:val="24"/>
          <w:lang w:eastAsia="es-ES"/>
        </w:rPr>
        <w:t xml:space="preserve">FASES </w:t>
      </w:r>
      <w:r w:rsidR="00860FD7" w:rsidRPr="0038350E">
        <w:rPr>
          <w:rFonts w:ascii="Arial" w:hAnsi="Arial" w:cs="Arial"/>
          <w:b/>
          <w:color w:val="4F6228"/>
          <w:sz w:val="24"/>
          <w:lang w:eastAsia="es-ES"/>
        </w:rPr>
        <w:t>DEL PROJECTE</w:t>
      </w:r>
      <w:r w:rsidRPr="0038350E">
        <w:rPr>
          <w:rFonts w:ascii="Arial" w:hAnsi="Arial" w:cs="Arial"/>
          <w:b/>
          <w:color w:val="4F6228"/>
          <w:sz w:val="24"/>
          <w:lang w:eastAsia="es-ES"/>
        </w:rPr>
        <w:t xml:space="preserve"> (EXECUCIÓ, AVALUACIÓ i SEGUIMENT</w:t>
      </w:r>
      <w:r w:rsidR="000A400D" w:rsidRPr="0038350E">
        <w:rPr>
          <w:rFonts w:ascii="Arial" w:hAnsi="Arial" w:cs="Arial"/>
          <w:b/>
          <w:color w:val="4F6228"/>
          <w:sz w:val="24"/>
          <w:lang w:eastAsia="es-E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Resultats obtinguts (Què s’ha assolit amb l’execució del projecte?)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Indicadors d’avaluació (Com s’han mesurat aquests assoliments?)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Descripció de les activitats realitzades.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lastRenderedPageBreak/>
              <w:t>Descripció de les persones involucrades en l’execució d’aquestes activitats.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Dates d’inici i finalització de les activitats. 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Descripció dels elements o metodologies que us han permès fer el seguiment del projecte executat. 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3634C" w:rsidRPr="0038350E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</w:p>
    <w:p w:rsidR="008F3042" w:rsidRPr="0038350E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7</w:t>
      </w:r>
      <w:r w:rsidR="008F3042" w:rsidRPr="0038350E">
        <w:rPr>
          <w:rFonts w:ascii="Arial" w:hAnsi="Arial" w:cs="Arial"/>
          <w:b/>
          <w:color w:val="4F6228"/>
          <w:sz w:val="24"/>
          <w:lang w:eastAsia="es-ES"/>
        </w:rPr>
        <w:t>. PLA DE COMUNICACIÓ I DIFUSIÓ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38350E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Accions comunicatives dutes a terme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Missatge transmès en aquestes accion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Públic objectiu destinatari d’aquestes accion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Productes</w:t>
            </w:r>
          </w:p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Cartells, díptics o altres sistemes de difusió</w:t>
            </w:r>
          </w:p>
        </w:tc>
      </w:tr>
      <w:tr w:rsidR="0083634C" w:rsidRPr="0038350E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1B5723" w:rsidRPr="0038350E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</w:pPr>
    </w:p>
    <w:p w:rsidR="00B148F6" w:rsidRPr="0038350E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  <w:t>SOLIDESA I FINANÇAMENT</w:t>
      </w:r>
    </w:p>
    <w:p w:rsidR="00B148F6" w:rsidRPr="0038350E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4A2F38" w:rsidRPr="0038350E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8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RECURSOS </w:t>
      </w:r>
      <w:r w:rsidR="004E1200" w:rsidRPr="0038350E">
        <w:rPr>
          <w:rFonts w:ascii="Arial" w:hAnsi="Arial" w:cs="Arial"/>
          <w:b/>
          <w:bCs/>
          <w:color w:val="4F6228"/>
          <w:sz w:val="24"/>
          <w:lang w:eastAsia="es-ES"/>
        </w:rPr>
        <w:t>UTILITZATS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 PER DESENVOLUPAR EL PROJEC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38350E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38350E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Humans: </w:t>
            </w:r>
            <w:r w:rsidR="005F5FCE"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Nombre de persones </w:t>
            </w:r>
            <w:r w:rsidR="004E1200"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que han participat al projecte</w:t>
            </w:r>
          </w:p>
        </w:tc>
      </w:tr>
      <w:tr w:rsidR="004A2F38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38350E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12"/>
                <w:szCs w:val="12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Recursos propis</w:t>
            </w:r>
            <w:r w:rsidR="004F730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de l’entitat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ED3396" w:rsidRPr="0038350E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Recursos aliens</w:t>
            </w:r>
            <w:r w:rsidR="004F730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a l’entitat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38350E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38350E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ind w:left="0" w:firstLine="0"/>
        <w:rPr>
          <w:rFonts w:ascii="Arial" w:hAnsi="Arial" w:cs="Arial"/>
          <w:color w:val="4F6228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5F5FCE" w:rsidRPr="0038350E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38350E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Infraestructurals</w:t>
            </w:r>
            <w:r w:rsidR="005F5F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: </w:t>
            </w: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Locals, instal·lacions, equips tècnics per al desenvolupament del projecte</w:t>
            </w:r>
          </w:p>
        </w:tc>
      </w:tr>
      <w:tr w:rsidR="005F5FCE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12"/>
                <w:szCs w:val="12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Infraestructures prò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pi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e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s:</w:t>
            </w:r>
          </w:p>
        </w:tc>
      </w:tr>
      <w:tr w:rsidR="001B5723" w:rsidRPr="0038350E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B462D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5F5FCE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Infraestructures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alien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es en règim de lloguer o compra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38350E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B462D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38350E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ind w:left="0" w:firstLine="0"/>
        <w:rPr>
          <w:rFonts w:ascii="Arial" w:hAnsi="Arial" w:cs="Arial"/>
          <w:color w:val="4F6228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F1BEA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Materials: </w:t>
            </w:r>
            <w:r w:rsidRPr="0038350E"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  <w:t xml:space="preserve">allò que </w:t>
            </w:r>
            <w:r w:rsidR="004F730E" w:rsidRPr="0038350E"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  <w:t>heu comprat o llogat</w:t>
            </w:r>
          </w:p>
        </w:tc>
      </w:tr>
      <w:tr w:rsidR="001B5723" w:rsidRPr="0038350E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>
                    <w:maxLength w:val="100"/>
                  </w:textInput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F1BEA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4F1BEA" w:rsidRPr="0038350E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F1BEA" w:rsidRPr="0038350E" w:rsidRDefault="004F1BEA">
      <w:pPr>
        <w:ind w:left="0" w:firstLine="0"/>
        <w:rPr>
          <w:rFonts w:ascii="Arial" w:hAnsi="Arial" w:cs="Arial"/>
          <w:color w:val="4F6228"/>
          <w:szCs w:val="20"/>
        </w:rPr>
      </w:pPr>
    </w:p>
    <w:p w:rsidR="003F107A" w:rsidRPr="0038350E" w:rsidRDefault="003F107A">
      <w:pPr>
        <w:ind w:left="0" w:firstLine="0"/>
        <w:rPr>
          <w:rFonts w:ascii="Arial" w:hAnsi="Arial" w:cs="Arial"/>
          <w:color w:val="4F6228"/>
          <w:szCs w:val="20"/>
        </w:rPr>
      </w:pPr>
    </w:p>
    <w:p w:rsidR="00AB1106" w:rsidRPr="0038350E" w:rsidRDefault="00162985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9</w:t>
      </w:r>
      <w:r w:rsidR="00AB1106" w:rsidRPr="0038350E">
        <w:rPr>
          <w:rFonts w:ascii="Arial" w:hAnsi="Arial" w:cs="Arial"/>
          <w:b/>
          <w:color w:val="4F6228"/>
          <w:sz w:val="24"/>
          <w:lang w:eastAsia="es-ES"/>
        </w:rPr>
        <w:t xml:space="preserve">. VALORACIÓ </w:t>
      </w:r>
      <w:r w:rsidR="00BA7A47" w:rsidRPr="0038350E">
        <w:rPr>
          <w:rFonts w:ascii="Arial" w:hAnsi="Arial" w:cs="Arial"/>
          <w:b/>
          <w:color w:val="4F6228"/>
          <w:sz w:val="24"/>
          <w:lang w:eastAsia="es-ES"/>
        </w:rPr>
        <w:t xml:space="preserve">QUALITATIVA </w:t>
      </w:r>
      <w:r w:rsidR="00AB1106" w:rsidRPr="0038350E">
        <w:rPr>
          <w:rFonts w:ascii="Arial" w:hAnsi="Arial" w:cs="Arial"/>
          <w:b/>
          <w:color w:val="4F6228"/>
          <w:sz w:val="24"/>
          <w:lang w:eastAsia="es-ES"/>
        </w:rPr>
        <w:t>I CONCLUSIONS DEL PROJECTE EXECUTA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38350E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38350E" w:rsidRDefault="007732F7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F107A" w:rsidRPr="0038350E" w:rsidRDefault="003F107A">
      <w:pPr>
        <w:ind w:left="0" w:firstLine="0"/>
        <w:rPr>
          <w:rFonts w:ascii="Arial" w:hAnsi="Arial" w:cs="Arial"/>
          <w:color w:val="4F6228"/>
          <w:szCs w:val="20"/>
        </w:rPr>
      </w:pPr>
    </w:p>
    <w:p w:rsidR="003F107A" w:rsidRPr="0038350E" w:rsidRDefault="0016298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10</w:t>
      </w:r>
      <w:r w:rsidR="003F107A" w:rsidRPr="0038350E">
        <w:rPr>
          <w:rFonts w:ascii="Arial" w:hAnsi="Arial" w:cs="Arial"/>
          <w:b/>
          <w:color w:val="4F6228"/>
          <w:sz w:val="24"/>
          <w:lang w:eastAsia="es-ES"/>
        </w:rPr>
        <w:t>. ANNEXES</w:t>
      </w:r>
    </w:p>
    <w:p w:rsidR="003F107A" w:rsidRPr="0038350E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vertAlign w:val="superscript"/>
          <w:lang w:eastAsia="es-ES"/>
        </w:rPr>
      </w:pPr>
      <w:r w:rsidRPr="0038350E">
        <w:rPr>
          <w:rFonts w:ascii="Arial" w:hAnsi="Arial" w:cs="Arial"/>
          <w:color w:val="4F6228"/>
          <w:spacing w:val="2"/>
          <w:vertAlign w:val="superscript"/>
          <w:lang w:eastAsia="es-ES"/>
        </w:rPr>
        <w:t>Adjuntar si s’escau, tríptic, dossiers de premsa, fotografies, memòria de l’entitat....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38350E" w:rsidTr="00B45E4D">
        <w:tc>
          <w:tcPr>
            <w:tcW w:w="10773" w:type="dxa"/>
          </w:tcPr>
          <w:p w:rsidR="001B5723" w:rsidRPr="0038350E" w:rsidRDefault="007732F7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vertAlign w:val="superscript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1B5723" w:rsidRPr="0038350E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350E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38350E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38350E" w:rsidRDefault="00ED3396" w:rsidP="009D461B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Barcelona, </w:t>
            </w:r>
            <w:bookmarkStart w:id="5" w:name="Texto9"/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end"/>
            </w:r>
            <w:bookmarkEnd w:id="5"/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de 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de    </w: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instrText xml:space="preserve"> FORMTEXT </w:instrTex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separate"/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                                       </w:t>
            </w:r>
          </w:p>
        </w:tc>
      </w:tr>
      <w:tr w:rsidR="004A2F38" w:rsidRPr="0038350E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350E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350E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16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>Signatura de</w:t>
            </w:r>
            <w:r w:rsidR="004A2F38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 la </w:t>
            </w:r>
            <w:r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>persona representat</w:t>
            </w:r>
            <w:r w:rsidR="00870B6C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 </w:t>
            </w:r>
            <w:r w:rsidR="004A2F38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i segell de l’entitat </w:t>
            </w:r>
          </w:p>
          <w:p w:rsidR="004A2F38" w:rsidRPr="0038350E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 w:rsidP="005340B8">
      <w:pPr>
        <w:ind w:left="0" w:firstLine="0"/>
        <w:rPr>
          <w:rFonts w:ascii="Arial" w:hAnsi="Arial" w:cs="Arial"/>
          <w:color w:val="4F6228"/>
        </w:rPr>
      </w:pPr>
    </w:p>
    <w:sectPr w:rsidR="004A2F38" w:rsidRPr="0038350E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0E" w:rsidRDefault="0038350E">
      <w:r>
        <w:separator/>
      </w:r>
    </w:p>
  </w:endnote>
  <w:endnote w:type="continuationSeparator" w:id="0">
    <w:p w:rsidR="0038350E" w:rsidRDefault="0038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 w:rsidR="00ED3396"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605B05" w:rsidRPr="00605B05">
            <w:rPr>
              <w:noProof/>
            </w:rPr>
            <w:t>1</w:t>
          </w:r>
          <w:r>
            <w:rPr>
              <w:lang w:val="es-ES"/>
            </w:rP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0E" w:rsidRDefault="0038350E">
      <w:r>
        <w:separator/>
      </w:r>
    </w:p>
  </w:footnote>
  <w:footnote w:type="continuationSeparator" w:id="0">
    <w:p w:rsidR="0038350E" w:rsidRDefault="0038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B8" w:rsidRPr="005340B8" w:rsidRDefault="0009610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0" allowOverlap="1" wp14:anchorId="74A5DDED" wp14:editId="1A3FBD58">
          <wp:simplePos x="0" y="0"/>
          <wp:positionH relativeFrom="column">
            <wp:posOffset>-22860</wp:posOffset>
          </wp:positionH>
          <wp:positionV relativeFrom="paragraph">
            <wp:posOffset>12255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0B8" w:rsidRPr="005340B8">
      <w:rPr>
        <w:rFonts w:ascii="Arial" w:hAnsi="Arial" w:cs="Arial"/>
        <w:sz w:val="16"/>
        <w:szCs w:val="16"/>
      </w:rPr>
      <w:tab/>
    </w:r>
    <w:r w:rsidR="005340B8" w:rsidRPr="005340B8">
      <w:rPr>
        <w:rFonts w:ascii="Arial" w:hAnsi="Arial" w:cs="Arial"/>
        <w:sz w:val="16"/>
        <w:szCs w:val="16"/>
      </w:rPr>
      <w:tab/>
      <w:t>Justificació de subvenció de convocatòria general</w:t>
    </w:r>
  </w:p>
  <w:p w:rsidR="005340B8" w:rsidRPr="005340B8" w:rsidRDefault="005340B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Pr="005340B8">
      <w:rPr>
        <w:rFonts w:ascii="Arial" w:hAnsi="Arial" w:cs="Arial"/>
        <w:sz w:val="16"/>
        <w:szCs w:val="16"/>
      </w:rPr>
      <w:t>Memòria d’actuació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86hFxRfwE3gq0d4KHvyMA5aOQM=" w:salt="yafYeq7qyf26mGLHzbGMuw=="/>
  <w:styleLockTheme/>
  <w:styleLockQFSet/>
  <w:defaultTabStop w:val="708"/>
  <w:hyphenationZone w:val="425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9610D"/>
    <w:rsid w:val="000A400D"/>
    <w:rsid w:val="000C7226"/>
    <w:rsid w:val="0016284D"/>
    <w:rsid w:val="00162985"/>
    <w:rsid w:val="00196CF9"/>
    <w:rsid w:val="001A36A4"/>
    <w:rsid w:val="001B1E84"/>
    <w:rsid w:val="001B5723"/>
    <w:rsid w:val="001B7B07"/>
    <w:rsid w:val="001C17F3"/>
    <w:rsid w:val="001D691D"/>
    <w:rsid w:val="001F0B8E"/>
    <w:rsid w:val="0022144F"/>
    <w:rsid w:val="00233DC3"/>
    <w:rsid w:val="00243535"/>
    <w:rsid w:val="0027604B"/>
    <w:rsid w:val="002D325E"/>
    <w:rsid w:val="002F2DC8"/>
    <w:rsid w:val="002F4EA5"/>
    <w:rsid w:val="00321A0E"/>
    <w:rsid w:val="0033702E"/>
    <w:rsid w:val="0038350E"/>
    <w:rsid w:val="003D4914"/>
    <w:rsid w:val="003E0B16"/>
    <w:rsid w:val="003F107A"/>
    <w:rsid w:val="003F257A"/>
    <w:rsid w:val="003F2EA9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340B8"/>
    <w:rsid w:val="005433D3"/>
    <w:rsid w:val="00567A39"/>
    <w:rsid w:val="00582088"/>
    <w:rsid w:val="00590977"/>
    <w:rsid w:val="0059686E"/>
    <w:rsid w:val="005D373A"/>
    <w:rsid w:val="005F48C4"/>
    <w:rsid w:val="005F5FCE"/>
    <w:rsid w:val="005F6877"/>
    <w:rsid w:val="005F7976"/>
    <w:rsid w:val="00605B05"/>
    <w:rsid w:val="006143D0"/>
    <w:rsid w:val="006160AD"/>
    <w:rsid w:val="00635498"/>
    <w:rsid w:val="00637E94"/>
    <w:rsid w:val="00642949"/>
    <w:rsid w:val="00664A9B"/>
    <w:rsid w:val="00667E30"/>
    <w:rsid w:val="00667EB6"/>
    <w:rsid w:val="006A4E30"/>
    <w:rsid w:val="006C16DA"/>
    <w:rsid w:val="006C3572"/>
    <w:rsid w:val="006E6E95"/>
    <w:rsid w:val="00716C46"/>
    <w:rsid w:val="00721C75"/>
    <w:rsid w:val="007235AD"/>
    <w:rsid w:val="007517E2"/>
    <w:rsid w:val="007732F7"/>
    <w:rsid w:val="007837D8"/>
    <w:rsid w:val="00790CFC"/>
    <w:rsid w:val="007B1F6A"/>
    <w:rsid w:val="007B6EAF"/>
    <w:rsid w:val="007E3A14"/>
    <w:rsid w:val="007F0BA9"/>
    <w:rsid w:val="0083634C"/>
    <w:rsid w:val="00856D31"/>
    <w:rsid w:val="00860FD7"/>
    <w:rsid w:val="00870B6C"/>
    <w:rsid w:val="008A26A7"/>
    <w:rsid w:val="008A5234"/>
    <w:rsid w:val="008B293C"/>
    <w:rsid w:val="008C1C15"/>
    <w:rsid w:val="008C2CB6"/>
    <w:rsid w:val="008F3042"/>
    <w:rsid w:val="00910344"/>
    <w:rsid w:val="00914E21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2BB3"/>
    <w:rsid w:val="00A12451"/>
    <w:rsid w:val="00A14066"/>
    <w:rsid w:val="00A3108E"/>
    <w:rsid w:val="00A71B2E"/>
    <w:rsid w:val="00A751F4"/>
    <w:rsid w:val="00A91AB9"/>
    <w:rsid w:val="00A96083"/>
    <w:rsid w:val="00AB1106"/>
    <w:rsid w:val="00AF0775"/>
    <w:rsid w:val="00AF5A73"/>
    <w:rsid w:val="00B148F6"/>
    <w:rsid w:val="00B21704"/>
    <w:rsid w:val="00B32DED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75B7"/>
    <w:rsid w:val="00C62724"/>
    <w:rsid w:val="00C81AD7"/>
    <w:rsid w:val="00C82A1D"/>
    <w:rsid w:val="00CE079B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67563"/>
    <w:rsid w:val="00E7215D"/>
    <w:rsid w:val="00E76D55"/>
    <w:rsid w:val="00E93AD0"/>
    <w:rsid w:val="00E93CAB"/>
    <w:rsid w:val="00ED3396"/>
    <w:rsid w:val="00ED42F3"/>
    <w:rsid w:val="00EE59A1"/>
    <w:rsid w:val="00F14964"/>
    <w:rsid w:val="00F14E86"/>
    <w:rsid w:val="00F30D63"/>
    <w:rsid w:val="00F4663B"/>
    <w:rsid w:val="00F54577"/>
    <w:rsid w:val="00F70786"/>
    <w:rsid w:val="00F753D9"/>
    <w:rsid w:val="00F94875"/>
    <w:rsid w:val="00FA5E3F"/>
    <w:rsid w:val="00FA73D2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D93-910D-41B1-8A03-ABD2F7BF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6</cp:revision>
  <cp:lastPrinted>2011-01-19T15:22:00Z</cp:lastPrinted>
  <dcterms:created xsi:type="dcterms:W3CDTF">2017-11-23T08:36:00Z</dcterms:created>
  <dcterms:modified xsi:type="dcterms:W3CDTF">2019-11-27T10:54:00Z</dcterms:modified>
</cp:coreProperties>
</file>